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ED" w:rsidRDefault="002876ED" w:rsidP="003F3A80"/>
    <w:p w:rsidR="008564F8" w:rsidRDefault="008564F8" w:rsidP="008564F8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3F3A80" w:rsidRPr="008564F8" w:rsidRDefault="003F3A80" w:rsidP="008564F8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8564F8">
        <w:rPr>
          <w:rFonts w:ascii="Times New Roman" w:hAnsi="Times New Roman" w:cs="Times New Roman"/>
          <w:b/>
          <w:i/>
          <w:sz w:val="32"/>
        </w:rPr>
        <w:t>СТУДИЯ СВАДЕБНОГО ДЕКОРА «ВЕСНА»</w:t>
      </w:r>
    </w:p>
    <w:p w:rsidR="003F3A80" w:rsidRPr="008564F8" w:rsidRDefault="003F3A80" w:rsidP="008564F8">
      <w:pPr>
        <w:jc w:val="center"/>
        <w:rPr>
          <w:rFonts w:ascii="Times New Roman" w:hAnsi="Times New Roman" w:cs="Times New Roman"/>
          <w:b/>
          <w:sz w:val="36"/>
        </w:rPr>
      </w:pPr>
      <w:r w:rsidRPr="008564F8">
        <w:rPr>
          <w:rFonts w:ascii="Times New Roman" w:hAnsi="Times New Roman" w:cs="Times New Roman"/>
          <w:b/>
          <w:sz w:val="36"/>
          <w:lang w:val="en-US"/>
        </w:rPr>
        <w:t>PRICE-</w:t>
      </w:r>
      <w:r w:rsidRPr="008564F8">
        <w:rPr>
          <w:rFonts w:ascii="Times New Roman" w:hAnsi="Times New Roman" w:cs="Times New Roman"/>
          <w:b/>
          <w:sz w:val="36"/>
        </w:rPr>
        <w:t>ЛИС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564F8">
              <w:rPr>
                <w:rFonts w:ascii="Times New Roman" w:hAnsi="Times New Roman" w:cs="Times New Roman"/>
                <w:b/>
                <w:sz w:val="32"/>
              </w:rPr>
              <w:t>Изделие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564F8">
              <w:rPr>
                <w:rFonts w:ascii="Times New Roman" w:hAnsi="Times New Roman" w:cs="Times New Roman"/>
                <w:b/>
                <w:sz w:val="32"/>
              </w:rPr>
              <w:t>Цена (</w:t>
            </w:r>
            <w:r w:rsidRPr="008564F8">
              <w:rPr>
                <w:rFonts w:ascii="Times New Roman" w:hAnsi="Times New Roman" w:cs="Times New Roman"/>
                <w:b/>
                <w:sz w:val="32"/>
                <w:lang w:val="en-US"/>
              </w:rPr>
              <w:t>BYN</w:t>
            </w:r>
            <w:r w:rsidRPr="008564F8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Бокалы для молодоженов (бокалы входят в стоимость)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17-32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Семейный очаг (свечи входят в стоимость)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17-32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Букеты-дублер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25-40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Брошь-букет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60-80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Украшение шампанского (1 бутылка, шампанское не входит в стоимость)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15-20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Бабочки для жениха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10-12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Подвязки для невесты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10-15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Подушечки для колец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10-15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Бутоньерки для гостей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От 1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Бутоньерки для свидетелей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От 2.5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Бутоньерки для жениха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От 4.5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Сундучки для дарения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От 25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Пригласительные за 1 шт.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От 1.7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Бонбоньерки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От 1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Карточки для рассадки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От 0.5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Коробочка-открытка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10-15</w:t>
            </w:r>
          </w:p>
        </w:tc>
      </w:tr>
      <w:tr w:rsidR="008564F8" w:rsidTr="008564F8">
        <w:tc>
          <w:tcPr>
            <w:tcW w:w="7338" w:type="dxa"/>
          </w:tcPr>
          <w:p w:rsidR="008564F8" w:rsidRPr="008564F8" w:rsidRDefault="008564F8" w:rsidP="008564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Боксы для дисков</w:t>
            </w:r>
          </w:p>
        </w:tc>
        <w:tc>
          <w:tcPr>
            <w:tcW w:w="2126" w:type="dxa"/>
          </w:tcPr>
          <w:p w:rsidR="008564F8" w:rsidRPr="008564F8" w:rsidRDefault="008564F8" w:rsidP="008564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64F8">
              <w:rPr>
                <w:rFonts w:ascii="Times New Roman" w:hAnsi="Times New Roman" w:cs="Times New Roman"/>
                <w:sz w:val="30"/>
                <w:szCs w:val="30"/>
              </w:rPr>
              <w:t>0.8-15</w:t>
            </w:r>
          </w:p>
        </w:tc>
      </w:tr>
    </w:tbl>
    <w:p w:rsidR="003F3A80" w:rsidRDefault="003F3A80" w:rsidP="003F3A80"/>
    <w:p w:rsidR="003F3A80" w:rsidRPr="003F3A80" w:rsidRDefault="003F3A80" w:rsidP="003F3A80">
      <w:bookmarkStart w:id="0" w:name="_GoBack"/>
      <w:bookmarkEnd w:id="0"/>
    </w:p>
    <w:sectPr w:rsidR="003F3A80" w:rsidRPr="003F3A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4A"/>
    <w:rsid w:val="00056EF7"/>
    <w:rsid w:val="000E5A07"/>
    <w:rsid w:val="00151E2A"/>
    <w:rsid w:val="002117E8"/>
    <w:rsid w:val="002876ED"/>
    <w:rsid w:val="002D7EA0"/>
    <w:rsid w:val="00306232"/>
    <w:rsid w:val="003F3A80"/>
    <w:rsid w:val="00487631"/>
    <w:rsid w:val="004A14CA"/>
    <w:rsid w:val="004B2A84"/>
    <w:rsid w:val="004F309E"/>
    <w:rsid w:val="005078BB"/>
    <w:rsid w:val="00603D2C"/>
    <w:rsid w:val="00613E8A"/>
    <w:rsid w:val="006E4AB4"/>
    <w:rsid w:val="008564F8"/>
    <w:rsid w:val="008B7E21"/>
    <w:rsid w:val="009F724A"/>
    <w:rsid w:val="00AF7C7D"/>
    <w:rsid w:val="00B22905"/>
    <w:rsid w:val="00C44B2E"/>
    <w:rsid w:val="00C74419"/>
    <w:rsid w:val="00D64604"/>
    <w:rsid w:val="00DE4D9C"/>
    <w:rsid w:val="00E053A3"/>
    <w:rsid w:val="00E204DB"/>
    <w:rsid w:val="00E90055"/>
    <w:rsid w:val="00FB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7BCB"/>
  <w15:docId w15:val="{61CBF477-296E-434E-A39E-4A75594A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75F9-2368-4273-B037-47326CD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Виктория</cp:lastModifiedBy>
  <cp:revision>2</cp:revision>
  <dcterms:created xsi:type="dcterms:W3CDTF">2017-04-07T18:44:00Z</dcterms:created>
  <dcterms:modified xsi:type="dcterms:W3CDTF">2017-04-16T17:33:00Z</dcterms:modified>
</cp:coreProperties>
</file>